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7BF5F" w14:textId="77777777" w:rsidR="00BC71E3" w:rsidRPr="00EC6709" w:rsidRDefault="00BC71E3" w:rsidP="00BC71E3">
      <w:pPr>
        <w:spacing w:after="40"/>
        <w:jc w:val="right"/>
        <w:rPr>
          <w:rFonts w:ascii="Arial" w:hAnsi="Arial" w:cs="Arial"/>
          <w:b/>
          <w:i/>
          <w:sz w:val="20"/>
          <w:szCs w:val="20"/>
        </w:rPr>
      </w:pPr>
      <w:r w:rsidRPr="00EC6709">
        <w:rPr>
          <w:rFonts w:ascii="Arial" w:hAnsi="Arial" w:cs="Arial"/>
          <w:b/>
          <w:i/>
          <w:sz w:val="20"/>
          <w:szCs w:val="20"/>
        </w:rPr>
        <w:t>MORAVSKÁ VODÁRENSKÁ, a.s.</w:t>
      </w:r>
    </w:p>
    <w:p w14:paraId="53458C15" w14:textId="77777777" w:rsidR="00BC71E3" w:rsidRPr="00EC6709" w:rsidRDefault="00BC71E3" w:rsidP="00BC71E3">
      <w:pPr>
        <w:spacing w:after="40"/>
        <w:jc w:val="right"/>
        <w:rPr>
          <w:rFonts w:ascii="Arial" w:hAnsi="Arial" w:cs="Arial"/>
          <w:b/>
          <w:i/>
          <w:sz w:val="20"/>
          <w:szCs w:val="20"/>
        </w:rPr>
      </w:pPr>
      <w:r w:rsidRPr="00EC6709">
        <w:rPr>
          <w:rFonts w:ascii="Arial" w:hAnsi="Arial" w:cs="Arial"/>
          <w:b/>
          <w:i/>
          <w:sz w:val="20"/>
          <w:szCs w:val="20"/>
        </w:rPr>
        <w:t>Tovární 1059/41</w:t>
      </w:r>
    </w:p>
    <w:p w14:paraId="2E1BE309" w14:textId="77777777" w:rsidR="00BC71E3" w:rsidRPr="00EC6709" w:rsidRDefault="00BC71E3" w:rsidP="00BC71E3">
      <w:pPr>
        <w:spacing w:after="40"/>
        <w:jc w:val="right"/>
        <w:rPr>
          <w:rFonts w:ascii="Arial" w:hAnsi="Arial" w:cs="Arial"/>
          <w:b/>
          <w:i/>
          <w:sz w:val="20"/>
          <w:szCs w:val="20"/>
        </w:rPr>
      </w:pPr>
      <w:r w:rsidRPr="00EC6709">
        <w:rPr>
          <w:rFonts w:ascii="Arial" w:hAnsi="Arial" w:cs="Arial"/>
          <w:b/>
          <w:i/>
          <w:sz w:val="20"/>
          <w:szCs w:val="20"/>
        </w:rPr>
        <w:t>779 00 Olomouc</w:t>
      </w:r>
    </w:p>
    <w:p w14:paraId="7EE1AF33" w14:textId="77777777" w:rsidR="00BC71E3" w:rsidRPr="00EC6709" w:rsidRDefault="00BC71E3" w:rsidP="00BC71E3">
      <w:pPr>
        <w:jc w:val="right"/>
        <w:rPr>
          <w:rFonts w:ascii="Arial" w:hAnsi="Arial" w:cs="Arial"/>
          <w:i/>
          <w:sz w:val="20"/>
          <w:szCs w:val="20"/>
        </w:rPr>
      </w:pPr>
    </w:p>
    <w:p w14:paraId="330B3D0D" w14:textId="0364C692" w:rsidR="00BC71E3" w:rsidRPr="00EC6709" w:rsidRDefault="00BC71E3" w:rsidP="00BC71E3">
      <w:pPr>
        <w:jc w:val="center"/>
        <w:rPr>
          <w:rFonts w:ascii="Arial" w:hAnsi="Arial" w:cs="Arial"/>
          <w:b/>
          <w:sz w:val="24"/>
          <w:szCs w:val="24"/>
        </w:rPr>
      </w:pPr>
      <w:r w:rsidRPr="00EC6709">
        <w:rPr>
          <w:rFonts w:ascii="Arial" w:hAnsi="Arial" w:cs="Arial"/>
          <w:b/>
          <w:sz w:val="24"/>
          <w:szCs w:val="24"/>
        </w:rPr>
        <w:t>Žádost na uplatnění práva Subjektu údajů vznést námitku proti zpracování osobních údajů zpracovávaných společností</w:t>
      </w:r>
    </w:p>
    <w:p w14:paraId="5131E96C" w14:textId="77777777" w:rsidR="00BC71E3" w:rsidRPr="00EC6709" w:rsidRDefault="00BC71E3" w:rsidP="00BC71E3">
      <w:pPr>
        <w:jc w:val="both"/>
        <w:rPr>
          <w:rFonts w:ascii="Arial" w:hAnsi="Arial" w:cs="Arial"/>
          <w:b/>
          <w:i/>
          <w:sz w:val="24"/>
          <w:szCs w:val="24"/>
        </w:rPr>
      </w:pPr>
      <w:r w:rsidRPr="00EC6709">
        <w:t xml:space="preserve">MORAVSKÁ VODÁRENSKÁ, a.s., se sídlem Tovární 1059/41, 779 00 Olomouc, </w:t>
      </w:r>
      <w:bookmarkStart w:id="0" w:name="_Hlk508730297"/>
      <w:r w:rsidRPr="00EC6709">
        <w:t>zapsaná v obchodním rejstříku vedeného u Krajského soudu v Ostravě, oddíl B, vložka 1943</w:t>
      </w:r>
      <w:bookmarkEnd w:id="0"/>
      <w:r w:rsidRPr="00EC6709">
        <w:t>, IČ: 61859575 (dále jen „Správce“)</w:t>
      </w:r>
    </w:p>
    <w:p w14:paraId="4FFEFA38" w14:textId="77777777" w:rsidR="00EC6709" w:rsidRPr="00406AA6" w:rsidRDefault="00EC6390" w:rsidP="00EC6709">
      <w:pPr>
        <w:jc w:val="both"/>
        <w:rPr>
          <w:rFonts w:ascii="Arial" w:hAnsi="Arial" w:cs="Arial"/>
          <w:sz w:val="20"/>
          <w:szCs w:val="20"/>
        </w:rPr>
      </w:pPr>
      <w:r w:rsidRPr="00BC71E3">
        <w:rPr>
          <w:rFonts w:ascii="Arial" w:hAnsi="Arial" w:cs="Arial"/>
          <w:sz w:val="20"/>
          <w:szCs w:val="20"/>
        </w:rPr>
        <w:t xml:space="preserve">V souladu s čl. </w:t>
      </w:r>
      <w:r w:rsidR="00AD1AAD" w:rsidRPr="00BC71E3">
        <w:rPr>
          <w:rFonts w:ascii="Arial" w:hAnsi="Arial" w:cs="Arial"/>
          <w:sz w:val="20"/>
          <w:szCs w:val="20"/>
        </w:rPr>
        <w:t>2</w:t>
      </w:r>
      <w:r w:rsidR="00192BFA" w:rsidRPr="00BC71E3">
        <w:rPr>
          <w:rFonts w:ascii="Arial" w:hAnsi="Arial" w:cs="Arial"/>
          <w:sz w:val="20"/>
          <w:szCs w:val="20"/>
        </w:rPr>
        <w:t>1</w:t>
      </w:r>
      <w:r w:rsidRPr="00BC71E3">
        <w:rPr>
          <w:rFonts w:ascii="Arial" w:hAnsi="Arial" w:cs="Arial"/>
          <w:sz w:val="20"/>
          <w:szCs w:val="20"/>
        </w:rPr>
        <w:t xml:space="preserve"> nařízení Evropského parlamentu a Rady EU 2016/679, obecné nařízení o ochraně osobních údajů, žádám tímto </w:t>
      </w:r>
      <w:r w:rsidR="00BE6257" w:rsidRPr="00BC71E3">
        <w:rPr>
          <w:rFonts w:ascii="Arial" w:hAnsi="Arial" w:cs="Arial"/>
          <w:sz w:val="20"/>
          <w:szCs w:val="20"/>
        </w:rPr>
        <w:t xml:space="preserve">o </w:t>
      </w:r>
      <w:r w:rsidR="00932C34" w:rsidRPr="00BC71E3">
        <w:rPr>
          <w:rFonts w:ascii="Arial" w:hAnsi="Arial" w:cs="Arial"/>
          <w:sz w:val="20"/>
          <w:szCs w:val="20"/>
        </w:rPr>
        <w:t>ukončení zpracování</w:t>
      </w:r>
      <w:r w:rsidR="009A4AC6" w:rsidRPr="00BC71E3">
        <w:rPr>
          <w:rFonts w:ascii="Arial" w:hAnsi="Arial" w:cs="Arial"/>
          <w:sz w:val="20"/>
          <w:szCs w:val="20"/>
        </w:rPr>
        <w:t xml:space="preserve"> osobních údajů společností</w:t>
      </w:r>
      <w:r w:rsidR="009A4AC6" w:rsidRPr="00BC71E3">
        <w:rPr>
          <w:rFonts w:ascii="Arial" w:hAnsi="Arial" w:cs="Arial"/>
          <w:i/>
          <w:sz w:val="20"/>
          <w:szCs w:val="20"/>
        </w:rPr>
        <w:t xml:space="preserve"> </w:t>
      </w:r>
      <w:r w:rsidR="00EC6709" w:rsidRPr="00406AA6">
        <w:rPr>
          <w:rFonts w:ascii="Arial" w:hAnsi="Arial" w:cs="Arial"/>
          <w:sz w:val="20"/>
          <w:szCs w:val="20"/>
        </w:rPr>
        <w:t>Moravská vodárenská, a.s., Tovární 1059/41, 779 00 Olomouc</w:t>
      </w:r>
    </w:p>
    <w:p w14:paraId="52E51096" w14:textId="523ED85B" w:rsidR="00847A34" w:rsidRPr="00BC71E3" w:rsidRDefault="00847A34" w:rsidP="00EC6390">
      <w:pPr>
        <w:jc w:val="both"/>
        <w:rPr>
          <w:rFonts w:ascii="Arial" w:hAnsi="Arial" w:cs="Arial"/>
          <w:sz w:val="20"/>
          <w:szCs w:val="20"/>
        </w:rPr>
      </w:pPr>
    </w:p>
    <w:p w14:paraId="38BA3BC9" w14:textId="77777777" w:rsidR="00772791" w:rsidRPr="00BC71E3" w:rsidRDefault="00772791" w:rsidP="00CB3D16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BC71E3">
        <w:rPr>
          <w:rFonts w:ascii="Arial" w:hAnsi="Arial" w:cs="Arial"/>
          <w:b/>
          <w:sz w:val="20"/>
          <w:szCs w:val="20"/>
        </w:rPr>
        <w:t>Osobní údaje žadatele</w:t>
      </w:r>
      <w:r w:rsidR="00CB3D16" w:rsidRPr="00BC71E3">
        <w:rPr>
          <w:rFonts w:ascii="Arial" w:hAnsi="Arial" w:cs="Arial"/>
          <w:b/>
          <w:sz w:val="20"/>
          <w:szCs w:val="20"/>
        </w:rPr>
        <w:t xml:space="preserve"> </w:t>
      </w:r>
      <w:r w:rsidR="00CB3D16" w:rsidRPr="00BC71E3">
        <w:rPr>
          <w:rFonts w:ascii="Arial" w:hAnsi="Arial" w:cs="Arial"/>
          <w:i/>
          <w:sz w:val="20"/>
          <w:szCs w:val="20"/>
        </w:rPr>
        <w:t>(povinné)</w:t>
      </w:r>
      <w:r w:rsidR="00687829" w:rsidRPr="00BC71E3">
        <w:rPr>
          <w:rStyle w:val="Znakapoznpodarou"/>
          <w:rFonts w:ascii="Arial" w:hAnsi="Arial" w:cs="Arial"/>
          <w:i/>
          <w:sz w:val="20"/>
          <w:szCs w:val="20"/>
        </w:rPr>
        <w:footnoteReference w:id="1"/>
      </w:r>
    </w:p>
    <w:tbl>
      <w:tblPr>
        <w:tblStyle w:val="PlainTable2"/>
        <w:tblW w:w="0" w:type="auto"/>
        <w:tblLook w:val="0000" w:firstRow="0" w:lastRow="0" w:firstColumn="0" w:lastColumn="0" w:noHBand="0" w:noVBand="0"/>
      </w:tblPr>
      <w:tblGrid>
        <w:gridCol w:w="4532"/>
        <w:gridCol w:w="4530"/>
      </w:tblGrid>
      <w:tr w:rsidR="00772791" w:rsidRPr="00BC71E3" w14:paraId="548F68BA" w14:textId="77777777" w:rsidTr="004B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5B945A12" w14:textId="77777777" w:rsidR="00772791" w:rsidRPr="00BC71E3" w:rsidRDefault="00192BF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1E3">
              <w:rPr>
                <w:rFonts w:ascii="Arial" w:hAnsi="Arial" w:cs="Arial"/>
                <w:b/>
                <w:sz w:val="20"/>
                <w:szCs w:val="20"/>
              </w:rPr>
              <w:t>Zákaznické 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65504C63" w14:textId="77777777" w:rsidR="00772791" w:rsidRPr="00BC71E3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2BFA" w:rsidRPr="00BC71E3" w14:paraId="0C0D94E5" w14:textId="77777777" w:rsidTr="004B2E5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1CB17D97" w14:textId="77777777" w:rsidR="00192BFA" w:rsidRPr="00BC71E3" w:rsidRDefault="00192BF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1E3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602BD169" w14:textId="77777777" w:rsidR="00192BFA" w:rsidRPr="00BC71E3" w:rsidRDefault="00192BF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BC71E3" w14:paraId="7AB88AFB" w14:textId="77777777" w:rsidTr="004B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0015D050" w14:textId="77777777" w:rsidR="00772791" w:rsidRPr="00BC71E3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1E3">
              <w:rPr>
                <w:rFonts w:ascii="Arial" w:hAnsi="Arial" w:cs="Arial"/>
                <w:b/>
                <w:sz w:val="20"/>
                <w:szCs w:val="20"/>
              </w:rPr>
              <w:t>Příjmení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5FE54C9A" w14:textId="77777777" w:rsidR="00772791" w:rsidRPr="00BC71E3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192BFA" w:rsidRPr="00BC71E3" w14:paraId="7EEC3FDE" w14:textId="77777777" w:rsidTr="004B2E5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14B8C143" w14:textId="77777777" w:rsidR="00192BFA" w:rsidRPr="00BC71E3" w:rsidRDefault="00192BF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1E3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0EDAE768" w14:textId="77777777" w:rsidR="00192BFA" w:rsidRPr="00BC71E3" w:rsidRDefault="00192BF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2BFA" w:rsidRPr="00BC71E3" w14:paraId="033B4031" w14:textId="77777777" w:rsidTr="004B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485B259A" w14:textId="77777777" w:rsidR="00192BFA" w:rsidRPr="00BC71E3" w:rsidRDefault="00192BF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1E3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6BBE6BD2" w14:textId="77777777" w:rsidR="00192BFA" w:rsidRPr="00BC71E3" w:rsidRDefault="00192BF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BC71E3" w14:paraId="45D50901" w14:textId="77777777" w:rsidTr="004B2E5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131A56AB" w14:textId="77777777" w:rsidR="00772791" w:rsidRPr="00BC71E3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1E3">
              <w:rPr>
                <w:rFonts w:ascii="Arial" w:hAnsi="Arial" w:cs="Arial"/>
                <w:b/>
                <w:sz w:val="20"/>
                <w:szCs w:val="20"/>
              </w:rPr>
              <w:t>Adresa trvalého pobyt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747BA0CF" w14:textId="77777777" w:rsidR="00772791" w:rsidRPr="00BC71E3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BC71E3" w14:paraId="1DA56FF1" w14:textId="77777777" w:rsidTr="004B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18C7431B" w14:textId="77777777" w:rsidR="00772791" w:rsidRPr="00BC71E3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1E3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</w:p>
          <w:p w14:paraId="2F66312F" w14:textId="77777777" w:rsidR="00772791" w:rsidRPr="00BC71E3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1E3">
              <w:rPr>
                <w:rFonts w:ascii="Arial" w:hAnsi="Arial" w:cs="Arial"/>
                <w:sz w:val="16"/>
                <w:szCs w:val="16"/>
              </w:rPr>
              <w:t xml:space="preserve">(pokud se </w:t>
            </w:r>
            <w:r w:rsidR="00CB3D16" w:rsidRPr="00BC71E3">
              <w:rPr>
                <w:rFonts w:ascii="Arial" w:hAnsi="Arial" w:cs="Arial"/>
                <w:sz w:val="16"/>
                <w:szCs w:val="16"/>
              </w:rPr>
              <w:t xml:space="preserve">liší </w:t>
            </w:r>
            <w:r w:rsidRPr="00BC71E3">
              <w:rPr>
                <w:rFonts w:ascii="Arial" w:hAnsi="Arial" w:cs="Arial"/>
                <w:sz w:val="16"/>
                <w:szCs w:val="16"/>
              </w:rPr>
              <w:t>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7E79B1C3" w14:textId="77777777" w:rsidR="00772791" w:rsidRPr="00BC71E3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BC71E3" w14:paraId="6D420625" w14:textId="77777777" w:rsidTr="004B2E5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6EC42BD1" w14:textId="77777777" w:rsidR="00772791" w:rsidRPr="00BC71E3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1E3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76D1E4C3" w14:textId="77777777" w:rsidR="00772791" w:rsidRPr="00BC71E3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8F2BCA5" w14:textId="77777777" w:rsidR="004B2E52" w:rsidRPr="00BC71E3" w:rsidRDefault="00192BFA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 w:rsidRPr="00BC71E3">
        <w:rPr>
          <w:rFonts w:ascii="Arial" w:hAnsi="Arial" w:cs="Arial"/>
          <w:b/>
          <w:sz w:val="20"/>
          <w:szCs w:val="20"/>
        </w:rPr>
        <w:t xml:space="preserve">Důvody pro vznesení této námitky </w:t>
      </w:r>
      <w:r w:rsidRPr="00BC71E3">
        <w:rPr>
          <w:rFonts w:ascii="Arial" w:hAnsi="Arial" w:cs="Arial"/>
          <w:i/>
          <w:sz w:val="20"/>
          <w:szCs w:val="20"/>
        </w:rPr>
        <w:t>(povinné)</w:t>
      </w:r>
      <w:r w:rsidR="00932C34" w:rsidRPr="00BC71E3">
        <w:rPr>
          <w:rFonts w:ascii="Arial" w:hAnsi="Arial" w:cs="Arial"/>
          <w:b/>
          <w:sz w:val="20"/>
          <w:szCs w:val="20"/>
        </w:rPr>
        <w:t xml:space="preserve"> </w:t>
      </w:r>
    </w:p>
    <w:p w14:paraId="333BBB84" w14:textId="77777777" w:rsidR="004B2E52" w:rsidRPr="00CB3D16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5958BED" w14:textId="77777777" w:rsidR="004B2E52" w:rsidRPr="00CB3D16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525B5D3" w14:textId="77777777" w:rsidR="00CB3D16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padné další informace související s žádostí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14:paraId="32BD385E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0284A63" w14:textId="77777777" w:rsidR="00F33D89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4BA8272" w14:textId="77777777" w:rsidR="00CB3D16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Datum a podpis </w:t>
      </w:r>
      <w:r w:rsidRPr="00CB3D16">
        <w:rPr>
          <w:rFonts w:ascii="Arial" w:hAnsi="Arial" w:cs="Arial"/>
          <w:i/>
          <w:sz w:val="20"/>
          <w:szCs w:val="20"/>
        </w:rPr>
        <w:t>(povinné)</w:t>
      </w:r>
    </w:p>
    <w:p w14:paraId="422B1805" w14:textId="77777777" w:rsidR="00CB3D16" w:rsidRPr="00CB3D16" w:rsidRDefault="00CB3D16" w:rsidP="00CB3D16">
      <w:pPr>
        <w:spacing w:before="60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B3D16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14:paraId="0A455209" w14:textId="77777777" w:rsidR="00CB3D16" w:rsidRPr="00CB3D16" w:rsidRDefault="00CB3D16" w:rsidP="00CB3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B3D16">
        <w:rPr>
          <w:rFonts w:ascii="Arial" w:hAnsi="Arial" w:cs="Arial"/>
          <w:sz w:val="20"/>
          <w:szCs w:val="20"/>
        </w:rPr>
        <w:t>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podpis žadatele</w:t>
      </w:r>
    </w:p>
    <w:sectPr w:rsidR="00CB3D16" w:rsidRPr="00CB3D16" w:rsidSect="00E1183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419B1" w14:textId="77777777" w:rsidR="00CD6FD3" w:rsidRDefault="00CD6FD3" w:rsidP="00804AAB">
      <w:pPr>
        <w:spacing w:after="0" w:line="240" w:lineRule="auto"/>
      </w:pPr>
      <w:r>
        <w:separator/>
      </w:r>
    </w:p>
  </w:endnote>
  <w:endnote w:type="continuationSeparator" w:id="0">
    <w:p w14:paraId="46DDF6F9" w14:textId="77777777" w:rsidR="00CD6FD3" w:rsidRDefault="00CD6FD3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3DA7B" w14:textId="77777777" w:rsidR="00CD6FD3" w:rsidRDefault="00CD6FD3" w:rsidP="00804AAB">
      <w:pPr>
        <w:spacing w:after="0" w:line="240" w:lineRule="auto"/>
      </w:pPr>
      <w:r>
        <w:separator/>
      </w:r>
    </w:p>
  </w:footnote>
  <w:footnote w:type="continuationSeparator" w:id="0">
    <w:p w14:paraId="2EA03225" w14:textId="77777777" w:rsidR="00CD6FD3" w:rsidRDefault="00CD6FD3" w:rsidP="00804AAB">
      <w:pPr>
        <w:spacing w:after="0" w:line="240" w:lineRule="auto"/>
      </w:pPr>
      <w:r>
        <w:continuationSeparator/>
      </w:r>
    </w:p>
  </w:footnote>
  <w:footnote w:id="1">
    <w:p w14:paraId="3CA54B36" w14:textId="2A011F76" w:rsidR="00687829" w:rsidRPr="00785F8B" w:rsidRDefault="00BC71E3" w:rsidP="00AD1AAD">
      <w:pPr>
        <w:pStyle w:val="Textpoznpodarou"/>
        <w:spacing w:after="120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>Tyto údaje slouží k identifikaci žadatele za účelem vyhledání osobních údajů zpracovávaných</w:t>
      </w:r>
      <w:r w:rsidRPr="00E223CE">
        <w:rPr>
          <w:rFonts w:ascii="Arial" w:hAnsi="Arial" w:cs="Arial"/>
          <w:i/>
          <w:color w:val="FF0000"/>
          <w:sz w:val="16"/>
        </w:rPr>
        <w:t xml:space="preserve"> </w:t>
      </w:r>
      <w:r w:rsidRPr="00EC6709">
        <w:rPr>
          <w:rFonts w:ascii="Arial" w:hAnsi="Arial" w:cs="Arial"/>
          <w:i/>
          <w:sz w:val="16"/>
        </w:rPr>
        <w:t xml:space="preserve">Správcem </w:t>
      </w:r>
      <w:r w:rsidRPr="00785F8B">
        <w:rPr>
          <w:rFonts w:ascii="Arial" w:hAnsi="Arial" w:cs="Arial"/>
          <w:i/>
          <w:sz w:val="16"/>
        </w:rPr>
        <w:t>a za účelem zaslání odpovědi. Údaje proto vyplňujte čitelně, hůlkovým písmem. Tyto údaje nebudou zpracovány k jinému účelu, než k výše uvedeném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58726" w14:textId="0066FE3E" w:rsidR="00804AAB" w:rsidRPr="00025978" w:rsidRDefault="00804AAB" w:rsidP="00804AAB">
    <w:pPr>
      <w:pStyle w:val="Zhlav"/>
      <w:jc w:val="right"/>
      <w:rPr>
        <w:rFonts w:ascii="Arial" w:hAnsi="Arial" w:cs="Arial"/>
        <w:b/>
        <w:color w:val="FF0000"/>
        <w:sz w:val="20"/>
        <w:szCs w:val="20"/>
      </w:rPr>
    </w:pPr>
  </w:p>
  <w:p w14:paraId="43DEAC13" w14:textId="77777777" w:rsidR="00804AAB" w:rsidRPr="00791159" w:rsidRDefault="00804AAB" w:rsidP="00804AAB">
    <w:pPr>
      <w:pStyle w:val="Zhlav"/>
      <w:jc w:val="center"/>
      <w:rPr>
        <w:color w:val="FF0000"/>
      </w:rPr>
    </w:pPr>
  </w:p>
  <w:p w14:paraId="507C24A0" w14:textId="77777777" w:rsidR="00804AAB" w:rsidRDefault="00804AA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52AA78DF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120"/>
    <w:rsid w:val="00025978"/>
    <w:rsid w:val="00025FFC"/>
    <w:rsid w:val="00055825"/>
    <w:rsid w:val="000A3A35"/>
    <w:rsid w:val="000A3FE3"/>
    <w:rsid w:val="000F3678"/>
    <w:rsid w:val="00127FAA"/>
    <w:rsid w:val="001555A0"/>
    <w:rsid w:val="001741FD"/>
    <w:rsid w:val="00192BFA"/>
    <w:rsid w:val="001A4EBC"/>
    <w:rsid w:val="001C4120"/>
    <w:rsid w:val="00216CAF"/>
    <w:rsid w:val="0025158A"/>
    <w:rsid w:val="00264C73"/>
    <w:rsid w:val="00284A63"/>
    <w:rsid w:val="002E2C35"/>
    <w:rsid w:val="002F282D"/>
    <w:rsid w:val="002F4D45"/>
    <w:rsid w:val="003153D8"/>
    <w:rsid w:val="00331715"/>
    <w:rsid w:val="00333754"/>
    <w:rsid w:val="00366A8C"/>
    <w:rsid w:val="00372B8C"/>
    <w:rsid w:val="003B0013"/>
    <w:rsid w:val="003C66E5"/>
    <w:rsid w:val="003C6916"/>
    <w:rsid w:val="00406011"/>
    <w:rsid w:val="0046427E"/>
    <w:rsid w:val="00471371"/>
    <w:rsid w:val="00472F57"/>
    <w:rsid w:val="004B2E52"/>
    <w:rsid w:val="00501C34"/>
    <w:rsid w:val="00503446"/>
    <w:rsid w:val="00515F74"/>
    <w:rsid w:val="0053600C"/>
    <w:rsid w:val="0055343E"/>
    <w:rsid w:val="00592368"/>
    <w:rsid w:val="005B410E"/>
    <w:rsid w:val="005C7AB9"/>
    <w:rsid w:val="005D002E"/>
    <w:rsid w:val="005D20A6"/>
    <w:rsid w:val="00606AF7"/>
    <w:rsid w:val="00635107"/>
    <w:rsid w:val="00687829"/>
    <w:rsid w:val="006A163E"/>
    <w:rsid w:val="006B203B"/>
    <w:rsid w:val="006F74BA"/>
    <w:rsid w:val="007446F0"/>
    <w:rsid w:val="00745A45"/>
    <w:rsid w:val="00772791"/>
    <w:rsid w:val="00777532"/>
    <w:rsid w:val="00785F8B"/>
    <w:rsid w:val="007C14FF"/>
    <w:rsid w:val="007D7968"/>
    <w:rsid w:val="00803707"/>
    <w:rsid w:val="00804AAB"/>
    <w:rsid w:val="00847A34"/>
    <w:rsid w:val="00853070"/>
    <w:rsid w:val="008A6032"/>
    <w:rsid w:val="008B7F6F"/>
    <w:rsid w:val="008D4CE5"/>
    <w:rsid w:val="0092316A"/>
    <w:rsid w:val="00926791"/>
    <w:rsid w:val="00932C34"/>
    <w:rsid w:val="00943853"/>
    <w:rsid w:val="009702A0"/>
    <w:rsid w:val="00990613"/>
    <w:rsid w:val="009A4AC6"/>
    <w:rsid w:val="009A605B"/>
    <w:rsid w:val="00A04BFF"/>
    <w:rsid w:val="00A21376"/>
    <w:rsid w:val="00A416F2"/>
    <w:rsid w:val="00A76A8B"/>
    <w:rsid w:val="00A81542"/>
    <w:rsid w:val="00AB7F37"/>
    <w:rsid w:val="00AD1AAD"/>
    <w:rsid w:val="00AD74D3"/>
    <w:rsid w:val="00B1566C"/>
    <w:rsid w:val="00B40A41"/>
    <w:rsid w:val="00B46B11"/>
    <w:rsid w:val="00B51412"/>
    <w:rsid w:val="00B82B26"/>
    <w:rsid w:val="00BC71E3"/>
    <w:rsid w:val="00BD2403"/>
    <w:rsid w:val="00BE6257"/>
    <w:rsid w:val="00C12F27"/>
    <w:rsid w:val="00C12F7E"/>
    <w:rsid w:val="00C33F0A"/>
    <w:rsid w:val="00C465CE"/>
    <w:rsid w:val="00C47DB4"/>
    <w:rsid w:val="00C51B00"/>
    <w:rsid w:val="00C87171"/>
    <w:rsid w:val="00C95768"/>
    <w:rsid w:val="00CB11A7"/>
    <w:rsid w:val="00CB3D16"/>
    <w:rsid w:val="00CD6FD3"/>
    <w:rsid w:val="00CE31F3"/>
    <w:rsid w:val="00CF152E"/>
    <w:rsid w:val="00CF6BD4"/>
    <w:rsid w:val="00CF7D1F"/>
    <w:rsid w:val="00D1035F"/>
    <w:rsid w:val="00D263DF"/>
    <w:rsid w:val="00D434A1"/>
    <w:rsid w:val="00DC4F5B"/>
    <w:rsid w:val="00DD6D10"/>
    <w:rsid w:val="00DE09FB"/>
    <w:rsid w:val="00DF6C7E"/>
    <w:rsid w:val="00E01744"/>
    <w:rsid w:val="00E046F4"/>
    <w:rsid w:val="00E11836"/>
    <w:rsid w:val="00E136AA"/>
    <w:rsid w:val="00E25891"/>
    <w:rsid w:val="00E33806"/>
    <w:rsid w:val="00E56471"/>
    <w:rsid w:val="00E921AD"/>
    <w:rsid w:val="00EA3A13"/>
    <w:rsid w:val="00EC6390"/>
    <w:rsid w:val="00EC6709"/>
    <w:rsid w:val="00EF29BD"/>
    <w:rsid w:val="00F152AB"/>
    <w:rsid w:val="00F17C3A"/>
    <w:rsid w:val="00F33D89"/>
    <w:rsid w:val="00FB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3E2C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customStyle="1" w:styleId="PlainTable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customStyle="1" w:styleId="PlainTable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59F89-EF3C-46E8-82E2-04773B1C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8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Abrahámek Jan</cp:lastModifiedBy>
  <cp:revision>9</cp:revision>
  <dcterms:created xsi:type="dcterms:W3CDTF">2017-12-08T10:09:00Z</dcterms:created>
  <dcterms:modified xsi:type="dcterms:W3CDTF">2018-05-11T04:39:00Z</dcterms:modified>
</cp:coreProperties>
</file>